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美军战机  9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美军战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01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美军战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